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B1" w:rsidRDefault="009B24B1" w:rsidP="009B24B1">
      <w:pPr>
        <w:jc w:val="both"/>
      </w:pPr>
    </w:p>
    <w:p w:rsidR="003A51E9" w:rsidRPr="003A51E9" w:rsidRDefault="00341851" w:rsidP="00E77E81">
      <w:pPr>
        <w:spacing w:line="240" w:lineRule="auto"/>
        <w:ind w:left="720"/>
        <w:jc w:val="center"/>
        <w:rPr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Κατάλογος Εργασιακών Αξιών</w:t>
      </w:r>
      <w:bookmarkStart w:id="0" w:name="_GoBack"/>
      <w:bookmarkEnd w:id="0"/>
    </w:p>
    <w:p w:rsidR="006C2851" w:rsidRPr="006C2851" w:rsidRDefault="006C2851" w:rsidP="006C2851">
      <w:pPr>
        <w:ind w:left="720"/>
        <w:jc w:val="both"/>
        <w:rPr>
          <w:b/>
          <w:sz w:val="24"/>
          <w:szCs w:val="24"/>
        </w:rPr>
      </w:pPr>
    </w:p>
    <w:p w:rsidR="006C2851" w:rsidRPr="000E6525" w:rsidRDefault="006C2851" w:rsidP="006C2851">
      <w:pPr>
        <w:ind w:left="720"/>
        <w:jc w:val="both"/>
        <w:rPr>
          <w:sz w:val="24"/>
          <w:szCs w:val="24"/>
        </w:rPr>
      </w:pPr>
      <w:r w:rsidRPr="000E6525">
        <w:rPr>
          <w:sz w:val="24"/>
          <w:szCs w:val="24"/>
        </w:rPr>
        <w:t>Συμπλ</w:t>
      </w:r>
      <w:r>
        <w:rPr>
          <w:sz w:val="24"/>
          <w:szCs w:val="24"/>
        </w:rPr>
        <w:t xml:space="preserve">ηρώστε </w:t>
      </w:r>
      <w:r w:rsidRPr="000E6525">
        <w:rPr>
          <w:sz w:val="24"/>
          <w:szCs w:val="24"/>
        </w:rPr>
        <w:t>το παρακάτω φύλλο εργασίας</w:t>
      </w:r>
      <w:r>
        <w:rPr>
          <w:sz w:val="24"/>
          <w:szCs w:val="24"/>
        </w:rPr>
        <w:t xml:space="preserve"> βάζοντας Χ σε εκείνες τις αξίες που σας αντιπροσωπεύουν περισσότερο. </w:t>
      </w:r>
      <w:r w:rsidRPr="000E6525">
        <w:rPr>
          <w:i/>
          <w:sz w:val="24"/>
          <w:szCs w:val="24"/>
        </w:rPr>
        <w:t>Να είστε ειλικρινείς με τον εαυτό σας και να θυμάστε ότι δεν υπάρχουν σωστές ή λανθασμένες απαντήσεις</w:t>
      </w:r>
    </w:p>
    <w:tbl>
      <w:tblPr>
        <w:tblStyle w:val="4-51"/>
        <w:tblW w:w="9923" w:type="dxa"/>
        <w:tblInd w:w="720" w:type="dxa"/>
        <w:tblLook w:val="04A0" w:firstRow="1" w:lastRow="0" w:firstColumn="1" w:lastColumn="0" w:noHBand="0" w:noVBand="1"/>
      </w:tblPr>
      <w:tblGrid>
        <w:gridCol w:w="3686"/>
        <w:gridCol w:w="992"/>
        <w:gridCol w:w="4253"/>
        <w:gridCol w:w="992"/>
      </w:tblGrid>
      <w:tr w:rsidR="006C2851" w:rsidRPr="00207190" w:rsidTr="006C2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C2851" w:rsidRPr="00207190" w:rsidRDefault="006C2851" w:rsidP="008E2143">
            <w:pPr>
              <w:rPr>
                <w:b w:val="0"/>
              </w:rPr>
            </w:pPr>
            <w:r w:rsidRPr="00207190">
              <w:rPr>
                <w:b w:val="0"/>
              </w:rPr>
              <w:t>Αξία</w:t>
            </w:r>
          </w:p>
        </w:tc>
        <w:tc>
          <w:tcPr>
            <w:tcW w:w="992" w:type="dxa"/>
          </w:tcPr>
          <w:p w:rsidR="006C2851" w:rsidRPr="00207190" w:rsidRDefault="006C2851" w:rsidP="008E2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3" w:type="dxa"/>
          </w:tcPr>
          <w:p w:rsidR="006C2851" w:rsidRPr="00207190" w:rsidRDefault="006C2851" w:rsidP="008E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190">
              <w:rPr>
                <w:b w:val="0"/>
              </w:rPr>
              <w:t>Αξία</w:t>
            </w:r>
          </w:p>
        </w:tc>
        <w:tc>
          <w:tcPr>
            <w:tcW w:w="992" w:type="dxa"/>
          </w:tcPr>
          <w:p w:rsidR="006C2851" w:rsidRPr="00207190" w:rsidRDefault="006C2851" w:rsidP="008E2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C2851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C2851" w:rsidRDefault="006C2851" w:rsidP="008E2143"/>
        </w:tc>
        <w:tc>
          <w:tcPr>
            <w:tcW w:w="992" w:type="dxa"/>
          </w:tcPr>
          <w:p w:rsidR="006C2851" w:rsidRDefault="006C2851" w:rsidP="008E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6C2851" w:rsidRPr="00A935D6" w:rsidRDefault="006C2851" w:rsidP="008E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6C2851" w:rsidRDefault="006C2851" w:rsidP="008E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. Επαγγελματική σταθερότητα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Σταθερή δουλειά με ελάχιστες πιθανότητες απόλυσης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2. Κύρος, γόητρο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Να σου παρέχει η δουλειά κύρος, να εμπνέει σεβασμό σε τρίτους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3. Υψηλές αποδοχές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Να αμείβεσαι καλά στη δουλειά σου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>4. Υψηλοί στόχοι, ευκαιρίες για εξέλιξη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Να σου δίνεται η δυνατότητα να κάνεις σπουδαία πράγματα ή να πετυχαίνεις σε δύσκολη δουλειά και η δυνατότητα να εξελίσσεσαι επαγγελματικά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5. Συχνή αλλαγή δραστηριοτήτων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Να σου δίνεται η δυνατότητα να κάνεις πολλά διαφορετικά πράγματα και να μην κάνεις βαρετή δουλειά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>6. Δημιουργικότητα και χρήση ικανοτήτων: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>Το να χρησιμοποιείς με τρόπο πρωτότυπο τα ταλέντα, τις δεξιότητες και τις ικανότητές σου και να βρίσκεις διεξόδους στα ενδιαφέροντά σου.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7. Ανεξαρτησία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Εργασία που σου επιτρέπει να ορίζεις τον εαυτό σου, να ακολουθείς τα πιστεύω σου και να κάνεις τη δουλειά σου με όποιο τρόπο θέλεις, χωρίς να ελέγχεσαι από κανέναν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8. Διαπροσωπικές σχέσεις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Η δουλειά να σε φέρνει σε στενή επαφή με ανθρώπους (φιλικό και ευχάριστο εργασιακό περιβάλλον)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9. Ηγετική Θέση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Να είσαι υπεύθυνος και να καθοδηγείς τη δουλειά άλλων, να παίρνεις αποφάσεις που επηρεάζουν τους άλλους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0. Σωματική Δραστηριότητα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Η δουλειά σου να απαιτεί κίνηση και χρήση σωματικής δύναμης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1. Χειρωνακτική δραστηριότητα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Η δουλειά σου να απαιτεί τη χρήση των χεριών σου, μηχανών ή εργαλείων για την κατασκευή ή επιδιόρθωση αντικειμένων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2. Πνευματική δραστηριότητα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Δουλειά που προσφέρει πνευματικά ερεθίσματα και σου επιτρέπει να χρησιμοποιείς τις πνευματικές σου ικανότητες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3. Ελεύθερος χρόνος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Η δουλειά σου να σου αφήνει ελεύθερο χρόνο να ασχολείσαι με πράγματα που σε ευχαριστούν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4. Αποστασιοποίηση από την εργασία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Η δουλειά σου να αφήνει ανεπηρέαστη την προσωπική σου ζωή και να μην σε απασχολεί εκτός ωραρίου εργασίας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5. Δυνατότητα μετακινήσεων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 xml:space="preserve">Η δουλειά σου να σου δίνει τη δυνατότητα μετακινήσεων και την ευκαιρία να αλλάζεις περιβάλλον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6.Αλτρουισμός/ Προσφορά: 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>Το να βοηθάς τους άλλους.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>17. Επίτευξη: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C22">
              <w:rPr>
                <w:rFonts w:cstheme="minorHAnsi"/>
              </w:rPr>
              <w:t>Το να έχεις το αίσθημα ικανοποίησης που προκαλείται, όταν η εργασία ολοκληρώνεται με επιτυχία.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C22" w:rsidTr="006C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8. Περιβάλλον εργασίας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Να εργάζεσαι σε ένα ευχάριστο και άνετο εργασιακό περιβάλλον, οργανωμένο με όλο τον απαραίτητο εξοπλισμό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C22" w:rsidTr="006C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7C22" w:rsidRPr="009A7C22" w:rsidRDefault="009A7C22" w:rsidP="009A7C22">
            <w:pPr>
              <w:pStyle w:val="Default"/>
              <w:spacing w:after="2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19. Επαναλαμβανόμενη δραστηριότητα (ρουτίνα) </w:t>
            </w:r>
          </w:p>
        </w:tc>
        <w:tc>
          <w:tcPr>
            <w:tcW w:w="992" w:type="dxa"/>
          </w:tcPr>
          <w:p w:rsidR="009A7C22" w:rsidRP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53" w:type="dxa"/>
          </w:tcPr>
          <w:p w:rsidR="009A7C22" w:rsidRPr="009A7C22" w:rsidRDefault="009A7C22" w:rsidP="009A7C2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C22">
              <w:rPr>
                <w:rFonts w:asciiTheme="minorHAnsi" w:hAnsiTheme="minorHAnsi" w:cstheme="minorHAnsi"/>
                <w:sz w:val="22"/>
                <w:szCs w:val="22"/>
              </w:rPr>
              <w:t xml:space="preserve">Δουλειά που να είναι απλή και οργανωμένη σε δραστηριότητες που επαναλαμβάνονται με μεγάλη συχνότητα. </w:t>
            </w:r>
          </w:p>
        </w:tc>
        <w:tc>
          <w:tcPr>
            <w:tcW w:w="992" w:type="dxa"/>
          </w:tcPr>
          <w:p w:rsidR="009A7C22" w:rsidRDefault="009A7C22" w:rsidP="009A7C2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2851" w:rsidRPr="000B03CA" w:rsidRDefault="006C2851" w:rsidP="006C2851">
      <w:pPr>
        <w:ind w:left="720"/>
        <w:jc w:val="both"/>
        <w:rPr>
          <w:color w:val="FF0000"/>
          <w:sz w:val="28"/>
          <w:szCs w:val="28"/>
        </w:rPr>
      </w:pPr>
    </w:p>
    <w:p w:rsidR="006C2851" w:rsidRDefault="006C2851" w:rsidP="006C2851">
      <w:pPr>
        <w:pStyle w:val="Default"/>
        <w:ind w:left="720"/>
        <w:jc w:val="both"/>
        <w:rPr>
          <w:rFonts w:ascii="Calibri" w:hAnsi="Calibri" w:cs="Calibri"/>
        </w:rPr>
      </w:pPr>
    </w:p>
    <w:p w:rsidR="006C2851" w:rsidRPr="00B47803" w:rsidRDefault="006C2851" w:rsidP="006C2851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022B72">
        <w:rPr>
          <w:sz w:val="24"/>
          <w:szCs w:val="24"/>
        </w:rPr>
        <w:t>Διαλέξτε τις 5 αξίες που σας εκφράζουν περισσότερο. Για ποιο λόγο τις επιλέξατε;</w:t>
      </w:r>
      <w:r>
        <w:rPr>
          <w:sz w:val="24"/>
          <w:szCs w:val="24"/>
        </w:rPr>
        <w:t>/</w:t>
      </w:r>
      <w:r w:rsidRPr="00B47803">
        <w:rPr>
          <w:rFonts w:ascii="Calibri" w:hAnsi="Calibri" w:cs="Calibri"/>
          <w:sz w:val="24"/>
          <w:szCs w:val="24"/>
        </w:rPr>
        <w:t xml:space="preserve"> </w:t>
      </w:r>
      <w:r w:rsidRPr="00FB1154">
        <w:rPr>
          <w:rFonts w:ascii="Calibri" w:hAnsi="Calibri" w:cs="Calibri"/>
          <w:sz w:val="24"/>
          <w:szCs w:val="24"/>
        </w:rPr>
        <w:t xml:space="preserve">Τι σημαίνουν για σας και γιατί </w:t>
      </w:r>
      <w:r>
        <w:rPr>
          <w:rFonts w:ascii="Calibri" w:hAnsi="Calibri" w:cs="Calibri"/>
          <w:sz w:val="24"/>
          <w:szCs w:val="24"/>
        </w:rPr>
        <w:t>θεωρείτε</w:t>
      </w:r>
      <w:r w:rsidRPr="00FB1154">
        <w:rPr>
          <w:rFonts w:ascii="Calibri" w:hAnsi="Calibri" w:cs="Calibri"/>
          <w:sz w:val="24"/>
          <w:szCs w:val="24"/>
        </w:rPr>
        <w:t xml:space="preserve"> αυτή </w:t>
      </w:r>
      <w:r>
        <w:rPr>
          <w:rFonts w:ascii="Calibri" w:hAnsi="Calibri" w:cs="Calibri"/>
          <w:sz w:val="24"/>
          <w:szCs w:val="24"/>
        </w:rPr>
        <w:t>την</w:t>
      </w:r>
      <w:r w:rsidRPr="00FB1154">
        <w:rPr>
          <w:rFonts w:ascii="Calibri" w:hAnsi="Calibri" w:cs="Calibri"/>
          <w:sz w:val="24"/>
          <w:szCs w:val="24"/>
        </w:rPr>
        <w:t xml:space="preserve"> αξία σημαντική;</w:t>
      </w:r>
    </w:p>
    <w:p w:rsidR="006C2851" w:rsidRPr="00022B72" w:rsidRDefault="006C2851" w:rsidP="006C285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022B72">
        <w:rPr>
          <w:rFonts w:ascii="Calibri" w:hAnsi="Calibri" w:cs="Calibri"/>
          <w:sz w:val="24"/>
          <w:szCs w:val="24"/>
        </w:rPr>
        <w:t>1. _______________________________________________</w:t>
      </w:r>
    </w:p>
    <w:p w:rsidR="006C2851" w:rsidRPr="00022B72" w:rsidRDefault="006C2851" w:rsidP="006C285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022B72">
        <w:rPr>
          <w:rFonts w:ascii="Calibri" w:hAnsi="Calibri" w:cs="Calibri"/>
          <w:sz w:val="24"/>
          <w:szCs w:val="24"/>
        </w:rPr>
        <w:t>2. _______________________________________________</w:t>
      </w:r>
    </w:p>
    <w:p w:rsidR="006C2851" w:rsidRPr="00022B72" w:rsidRDefault="006C2851" w:rsidP="006C285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022B72">
        <w:rPr>
          <w:rFonts w:ascii="Calibri" w:hAnsi="Calibri" w:cs="Calibri"/>
          <w:sz w:val="24"/>
          <w:szCs w:val="24"/>
        </w:rPr>
        <w:t>3. _______________________________________________</w:t>
      </w:r>
    </w:p>
    <w:p w:rsidR="006C2851" w:rsidRPr="00022B72" w:rsidRDefault="006C2851" w:rsidP="006C285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022B72">
        <w:rPr>
          <w:rFonts w:ascii="Calibri" w:hAnsi="Calibri" w:cs="Calibri"/>
          <w:sz w:val="24"/>
          <w:szCs w:val="24"/>
        </w:rPr>
        <w:t>4. _______________________________________________</w:t>
      </w:r>
    </w:p>
    <w:p w:rsidR="00A35575" w:rsidRPr="006C2851" w:rsidRDefault="006C2851" w:rsidP="009A7C22">
      <w:pPr>
        <w:ind w:left="720"/>
        <w:jc w:val="both"/>
      </w:pPr>
      <w:r w:rsidRPr="00022B72">
        <w:rPr>
          <w:rFonts w:ascii="Calibri" w:hAnsi="Calibri" w:cs="Calibri"/>
          <w:sz w:val="24"/>
          <w:szCs w:val="24"/>
        </w:rPr>
        <w:t>5. _______________________________________________</w:t>
      </w:r>
    </w:p>
    <w:sectPr w:rsidR="00A35575" w:rsidRPr="006C2851" w:rsidSect="002E59E6"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47" w:rsidRDefault="00B90047" w:rsidP="006C2851">
      <w:pPr>
        <w:spacing w:after="0" w:line="240" w:lineRule="auto"/>
      </w:pPr>
      <w:r>
        <w:separator/>
      </w:r>
    </w:p>
  </w:endnote>
  <w:endnote w:type="continuationSeparator" w:id="0">
    <w:p w:rsidR="00B90047" w:rsidRDefault="00B90047" w:rsidP="006C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47" w:rsidRDefault="00B90047" w:rsidP="006C2851">
      <w:pPr>
        <w:spacing w:after="0" w:line="240" w:lineRule="auto"/>
      </w:pPr>
      <w:r>
        <w:separator/>
      </w:r>
    </w:p>
  </w:footnote>
  <w:footnote w:type="continuationSeparator" w:id="0">
    <w:p w:rsidR="00B90047" w:rsidRDefault="00B90047" w:rsidP="006C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B371E"/>
    <w:multiLevelType w:val="hybridMultilevel"/>
    <w:tmpl w:val="05F4A9CE"/>
    <w:lvl w:ilvl="0" w:tplc="3118E1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73C3"/>
    <w:multiLevelType w:val="hybridMultilevel"/>
    <w:tmpl w:val="C2721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9E6"/>
    <w:rsid w:val="00061E10"/>
    <w:rsid w:val="00094F26"/>
    <w:rsid w:val="00105DA3"/>
    <w:rsid w:val="0014678B"/>
    <w:rsid w:val="00184416"/>
    <w:rsid w:val="001A6F25"/>
    <w:rsid w:val="001D76FF"/>
    <w:rsid w:val="0029267E"/>
    <w:rsid w:val="002A586A"/>
    <w:rsid w:val="002E59E6"/>
    <w:rsid w:val="00341851"/>
    <w:rsid w:val="0034772D"/>
    <w:rsid w:val="003A51E9"/>
    <w:rsid w:val="00425087"/>
    <w:rsid w:val="004D3752"/>
    <w:rsid w:val="00520C89"/>
    <w:rsid w:val="00584F00"/>
    <w:rsid w:val="005A7F84"/>
    <w:rsid w:val="006007E0"/>
    <w:rsid w:val="00653790"/>
    <w:rsid w:val="00661D09"/>
    <w:rsid w:val="006C2851"/>
    <w:rsid w:val="006D7519"/>
    <w:rsid w:val="006E0D48"/>
    <w:rsid w:val="00705685"/>
    <w:rsid w:val="00751991"/>
    <w:rsid w:val="008478E9"/>
    <w:rsid w:val="008A19DC"/>
    <w:rsid w:val="008D21D9"/>
    <w:rsid w:val="00903093"/>
    <w:rsid w:val="0094098E"/>
    <w:rsid w:val="009A7C22"/>
    <w:rsid w:val="009B24B1"/>
    <w:rsid w:val="009B38D8"/>
    <w:rsid w:val="009B3986"/>
    <w:rsid w:val="00A30A59"/>
    <w:rsid w:val="00A35575"/>
    <w:rsid w:val="00A5742A"/>
    <w:rsid w:val="00AA0B4C"/>
    <w:rsid w:val="00B55812"/>
    <w:rsid w:val="00B90047"/>
    <w:rsid w:val="00B9041C"/>
    <w:rsid w:val="00B92569"/>
    <w:rsid w:val="00C709C3"/>
    <w:rsid w:val="00CA689E"/>
    <w:rsid w:val="00CC74D5"/>
    <w:rsid w:val="00D04B06"/>
    <w:rsid w:val="00D24D6F"/>
    <w:rsid w:val="00D66F48"/>
    <w:rsid w:val="00DB7E60"/>
    <w:rsid w:val="00DE2C8D"/>
    <w:rsid w:val="00E309AD"/>
    <w:rsid w:val="00E53F4D"/>
    <w:rsid w:val="00E6508E"/>
    <w:rsid w:val="00E77E81"/>
    <w:rsid w:val="00F415A9"/>
    <w:rsid w:val="00F859A4"/>
    <w:rsid w:val="00FA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3DE06"/>
  <w15:docId w15:val="{A3683C9A-6D38-4D6F-94F9-EAEDD098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2851"/>
  </w:style>
  <w:style w:type="paragraph" w:styleId="a4">
    <w:name w:val="footer"/>
    <w:basedOn w:val="a"/>
    <w:link w:val="Char0"/>
    <w:uiPriority w:val="99"/>
    <w:unhideWhenUsed/>
    <w:rsid w:val="006C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2851"/>
  </w:style>
  <w:style w:type="paragraph" w:customStyle="1" w:styleId="Default">
    <w:name w:val="Default"/>
    <w:rsid w:val="006C2851"/>
    <w:pPr>
      <w:autoSpaceDE w:val="0"/>
      <w:autoSpaceDN w:val="0"/>
      <w:adjustRightInd w:val="0"/>
      <w:spacing w:after="0" w:line="240" w:lineRule="auto"/>
    </w:pPr>
    <w:rPr>
      <w:rFonts w:ascii="ITC Officina Sans Std Book" w:eastAsia="Times New Roman" w:hAnsi="ITC Officina Sans Std Book" w:cs="ITC Officina Sans Std Book"/>
      <w:color w:val="000000"/>
      <w:sz w:val="24"/>
      <w:szCs w:val="24"/>
      <w:lang w:eastAsia="el-GR"/>
    </w:rPr>
  </w:style>
  <w:style w:type="table" w:customStyle="1" w:styleId="4-51">
    <w:name w:val="Πίνακας 4 με πλέγμα - Έμφαση 51"/>
    <w:basedOn w:val="a1"/>
    <w:uiPriority w:val="49"/>
    <w:rsid w:val="006C28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5">
    <w:name w:val="Table Grid"/>
    <w:basedOn w:val="a1"/>
    <w:uiPriority w:val="39"/>
    <w:rsid w:val="001A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42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51991"/>
    <w:rPr>
      <w:rFonts w:ascii="Tahoma" w:hAnsi="Tahoma" w:cs="Tahoma"/>
      <w:sz w:val="16"/>
      <w:szCs w:val="16"/>
    </w:rPr>
  </w:style>
  <w:style w:type="character" w:styleId="a8">
    <w:name w:val="footnote reference"/>
    <w:basedOn w:val="a0"/>
    <w:uiPriority w:val="99"/>
    <w:semiHidden/>
    <w:unhideWhenUsed/>
    <w:rsid w:val="00D04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27B-F2BD-4D2C-BF00-E11AA2E9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aterina</cp:lastModifiedBy>
  <cp:revision>8</cp:revision>
  <dcterms:created xsi:type="dcterms:W3CDTF">2016-11-30T20:10:00Z</dcterms:created>
  <dcterms:modified xsi:type="dcterms:W3CDTF">2020-03-26T15:22:00Z</dcterms:modified>
</cp:coreProperties>
</file>